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9360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9360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9360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3712AF32" w:rsidR="00CC44FA" w:rsidRPr="0079360A" w:rsidRDefault="0079360A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r w:rsidRPr="0079360A">
              <w:rPr>
                <w:rFonts w:ascii="Arial Narrow" w:hAnsi="Arial Narrow"/>
                <w:b/>
                <w:lang w:val="sk-SK" w:eastAsia="en-US"/>
              </w:rPr>
              <w:t>Kancelárske potreby</w:t>
            </w:r>
            <w:r w:rsidRPr="0079360A">
              <w:rPr>
                <w:rFonts w:ascii="Arial Narrow" w:hAnsi="Arial Narrow" w:cs="Calibri"/>
                <w:b/>
                <w:bCs/>
                <w:lang w:val="sk-SK"/>
              </w:rPr>
              <w:t xml:space="preserve"> 1/23</w:t>
            </w:r>
            <w:r w:rsidR="00EC7E01" w:rsidRPr="0079360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r w:rsidR="00CC44FA" w:rsidRPr="0079360A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 w:rsidRPr="0079360A">
              <w:rPr>
                <w:rFonts w:ascii="Arial Narrow" w:hAnsi="Arial Narrow"/>
                <w:b/>
                <w:shd w:val="clear" w:color="auto" w:fill="FFFFFF"/>
                <w:lang w:val="sk-SK"/>
              </w:rPr>
              <w:t>37210</w:t>
            </w:r>
            <w:r w:rsidR="00CC44FA" w:rsidRPr="0079360A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52B2D268" w:rsidR="002F172A" w:rsidRPr="0079360A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9360A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EC7E01" w:rsidRPr="0079360A">
              <w:rPr>
                <w:rFonts w:ascii="Arial Narrow" w:hAnsi="Arial Narrow"/>
                <w:lang w:val="sk-SK"/>
              </w:rPr>
              <w:t>Kancelárske potreby a papier DNS</w:t>
            </w:r>
            <w:r w:rsidR="0079360A">
              <w:rPr>
                <w:rFonts w:ascii="Arial Narrow" w:hAnsi="Arial Narrow"/>
                <w:lang w:val="sk-SK"/>
              </w:rPr>
              <w:t xml:space="preserve">  </w:t>
            </w:r>
            <w:r w:rsidR="00A03233" w:rsidRPr="0079360A">
              <w:rPr>
                <w:rFonts w:ascii="Arial Narrow" w:hAnsi="Arial Narrow"/>
                <w:lang w:val="sk-SK"/>
              </w:rPr>
              <w:t>(ID</w:t>
            </w:r>
            <w:r w:rsidR="00EC7E01" w:rsidRPr="0079360A">
              <w:rPr>
                <w:rFonts w:ascii="Arial Narrow" w:hAnsi="Arial Narrow"/>
                <w:lang w:val="sk-SK"/>
              </w:rPr>
              <w:t xml:space="preserve"> 28224</w:t>
            </w:r>
            <w:r w:rsidR="00A03233" w:rsidRPr="0079360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9360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9360A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9360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9360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3CBD829" w:rsidR="00C20B14" w:rsidRPr="0079360A" w:rsidRDefault="0079360A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9360A">
              <w:rPr>
                <w:rFonts w:ascii="Arial Narrow" w:hAnsi="Arial Narrow"/>
                <w:bCs/>
                <w:lang w:val="sk-SK"/>
              </w:rPr>
              <w:t>Predmetom zákazky</w:t>
            </w:r>
            <w:r w:rsidRPr="0079360A">
              <w:rPr>
                <w:rFonts w:ascii="Arial Narrow" w:hAnsi="Arial Narrow"/>
                <w:lang w:val="sk-SK"/>
              </w:rPr>
              <w:t xml:space="preserve"> je obstaranie </w:t>
            </w:r>
            <w:r w:rsidRPr="0079360A">
              <w:rPr>
                <w:rFonts w:ascii="Arial Narrow" w:hAnsi="Arial Narrow"/>
                <w:shd w:val="clear" w:color="auto" w:fill="FFFFFF"/>
                <w:lang w:val="sk-SK"/>
              </w:rPr>
              <w:t>kancelárskych potrieb</w:t>
            </w:r>
            <w:r w:rsidRPr="0079360A">
              <w:rPr>
                <w:rFonts w:ascii="Arial Narrow" w:hAnsi="Arial Narrow"/>
                <w:b/>
                <w:shd w:val="clear" w:color="auto" w:fill="FFFFFF"/>
                <w:lang w:val="sk-SK"/>
              </w:rPr>
              <w:t xml:space="preserve"> </w:t>
            </w:r>
            <w:r w:rsidRPr="0079360A">
              <w:rPr>
                <w:rFonts w:ascii="Arial Narrow" w:hAnsi="Arial Narrow"/>
                <w:lang w:val="sk-SK"/>
              </w:rPr>
              <w:t>pre potreby útvarov 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0183CC53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79360A" w:rsidRPr="0079360A">
              <w:rPr>
                <w:rFonts w:ascii="Arial Narrow" w:hAnsi="Arial Narrow"/>
                <w:color w:val="333333"/>
                <w:shd w:val="clear" w:color="auto" w:fill="FFFFFF"/>
              </w:rPr>
              <w:t>1 600 000,00</w:t>
            </w:r>
            <w:r w:rsidR="003E7DAD" w:rsidRPr="00BF3B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EC61373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2022/S 145-411879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3E7DAD" w:rsidRPr="003E7DAD">
              <w:rPr>
                <w:rFonts w:ascii="Arial Narrow" w:hAnsi="Arial Narrow" w:cs="Arial"/>
                <w:lang w:val="sk-SK"/>
              </w:rPr>
              <w:t>29.07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1C06062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170/2022 35161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3E7DAD">
              <w:rPr>
                <w:rFonts w:ascii="Arial Narrow" w:hAnsi="Arial Narrow" w:cs="Arial"/>
                <w:lang w:val="sk-SK"/>
              </w:rPr>
              <w:t xml:space="preserve">    01.08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69FE2CE3" w:rsidR="000D5608" w:rsidRPr="00C67A2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C67A2D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proofErr w:type="spellStart"/>
            <w:r w:rsidR="00C67A2D" w:rsidRPr="00C67A2D">
              <w:rPr>
                <w:rFonts w:ascii="Arial Narrow" w:hAnsi="Arial Narrow" w:cs="Arial"/>
                <w:lang w:val="sk-SK"/>
              </w:rPr>
              <w:t>Xepap</w:t>
            </w:r>
            <w:proofErr w:type="spellEnd"/>
            <w:r w:rsidR="00C67A2D" w:rsidRPr="00C67A2D">
              <w:rPr>
                <w:rFonts w:ascii="Arial Narrow" w:hAnsi="Arial Narrow" w:cs="Arial"/>
                <w:lang w:val="sk-SK"/>
              </w:rPr>
              <w:t>, spol. s r.o.</w:t>
            </w:r>
          </w:p>
          <w:p w14:paraId="2DC5B2AB" w14:textId="41484554" w:rsidR="000D5608" w:rsidRPr="00C67A2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088E551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C67A2D" w:rsidRPr="00C67A2D">
              <w:rPr>
                <w:rFonts w:ascii="Arial Narrow" w:hAnsi="Arial Narrow" w:cs="Arial"/>
                <w:bCs/>
                <w:lang w:val="sk-SK"/>
              </w:rPr>
              <w:t>3162860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CB0A57C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Jesenského 4703,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8EE5616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Zvole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1CD3E4C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960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C67A2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C67A2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18DA3A9A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C67A2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Zvolen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08931757" w:rsidR="0016411E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C67A2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+421 45 5321 77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79168E5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Ing. Marcel Kučera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C67A2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89697A8" w:rsidR="000D5608" w:rsidRPr="00C67A2D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obchod@xepa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C67A2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CBD6339" w:rsidR="000D5608" w:rsidRPr="002F0E0D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>Xepap</w:t>
            </w:r>
            <w:proofErr w:type="spellEnd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>, spol. s r.o.</w:t>
            </w:r>
            <w:r w:rsid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C7B29FB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79360A" w:rsidRPr="0079360A">
              <w:rPr>
                <w:rFonts w:ascii="Arial Narrow" w:hAnsi="Arial Narrow"/>
                <w:color w:val="000000"/>
                <w:lang w:eastAsia="sk-SK"/>
              </w:rPr>
              <w:t>1 497 4</w:t>
            </w:r>
            <w:bookmarkStart w:id="4" w:name="_GoBack"/>
            <w:bookmarkEnd w:id="4"/>
            <w:r w:rsidR="0079360A" w:rsidRPr="0079360A">
              <w:rPr>
                <w:rFonts w:ascii="Arial Narrow" w:hAnsi="Arial Narrow"/>
                <w:color w:val="000000"/>
                <w:lang w:eastAsia="sk-SK"/>
              </w:rPr>
              <w:t>89,50</w:t>
            </w:r>
            <w:r w:rsidR="00C67A2D">
              <w:rPr>
                <w:rFonts w:ascii="Arial Narrow" w:hAnsi="Arial Narrow"/>
                <w:b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339B" w14:textId="77777777" w:rsidR="006C4D6D" w:rsidRDefault="006C4D6D" w:rsidP="00B445D8">
      <w:r>
        <w:separator/>
      </w:r>
    </w:p>
  </w:endnote>
  <w:endnote w:type="continuationSeparator" w:id="0">
    <w:p w14:paraId="228729D1" w14:textId="77777777" w:rsidR="006C4D6D" w:rsidRDefault="006C4D6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884D897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9360A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1106" w14:textId="77777777" w:rsidR="006C4D6D" w:rsidRDefault="006C4D6D" w:rsidP="00B445D8">
      <w:r>
        <w:separator/>
      </w:r>
    </w:p>
  </w:footnote>
  <w:footnote w:type="continuationSeparator" w:id="0">
    <w:p w14:paraId="12CAF401" w14:textId="77777777" w:rsidR="006C4D6D" w:rsidRDefault="006C4D6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1486-9C1B-4C40-8A66-3FC63B8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4</cp:revision>
  <cp:lastPrinted>2016-11-02T12:21:00Z</cp:lastPrinted>
  <dcterms:created xsi:type="dcterms:W3CDTF">2022-12-16T09:58:00Z</dcterms:created>
  <dcterms:modified xsi:type="dcterms:W3CDTF">2023-04-14T09:48:00Z</dcterms:modified>
</cp:coreProperties>
</file>